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2053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F4E01">
        <w:t>02</w:t>
      </w:r>
      <w:r w:rsidRPr="00D9727D" w:rsidR="00CF4E01">
        <w:t xml:space="preserve"> de </w:t>
      </w:r>
      <w:r w:rsidR="00CF4E01">
        <w:t>junh</w:t>
      </w:r>
      <w:r w:rsidRPr="00D9727D" w:rsidR="00CF4E01">
        <w:t>o de 202</w:t>
      </w:r>
      <w:r w:rsidR="00CF4E0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02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7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CF4E01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EE48-EF7A-45BA-AF28-A3E3B5D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5-06-02T17:39:00Z</dcterms:modified>
</cp:coreProperties>
</file>